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9CA1" w14:textId="3DE3763E" w:rsidR="00011D87" w:rsidRPr="00F03243" w:rsidRDefault="00011D87" w:rsidP="00F03243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F03243">
        <w:rPr>
          <w:rFonts w:ascii="Times New Roman" w:hAnsi="Times New Roman"/>
          <w:sz w:val="24"/>
          <w:szCs w:val="24"/>
        </w:rPr>
        <w:t>PATVIRTINTA</w:t>
      </w:r>
    </w:p>
    <w:p w14:paraId="78C097F0" w14:textId="77777777" w:rsidR="00011D87" w:rsidRPr="00F03243" w:rsidRDefault="00011D87" w:rsidP="00F03243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F03243">
        <w:rPr>
          <w:rFonts w:ascii="Times New Roman" w:hAnsi="Times New Roman"/>
          <w:sz w:val="24"/>
          <w:szCs w:val="24"/>
        </w:rPr>
        <w:t>Kretingos rajono savivaldybės tarybos</w:t>
      </w:r>
    </w:p>
    <w:p w14:paraId="0F91CF05" w14:textId="38FE068E" w:rsidR="00011D87" w:rsidRPr="00F03243" w:rsidRDefault="00011D87" w:rsidP="00F03243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F03243">
        <w:rPr>
          <w:rFonts w:ascii="Times New Roman" w:hAnsi="Times New Roman"/>
          <w:sz w:val="24"/>
          <w:szCs w:val="24"/>
        </w:rPr>
        <w:t>2023 m. lapkričio</w:t>
      </w:r>
      <w:r w:rsidR="009A4333">
        <w:rPr>
          <w:rFonts w:ascii="Times New Roman" w:hAnsi="Times New Roman"/>
          <w:sz w:val="24"/>
          <w:szCs w:val="24"/>
        </w:rPr>
        <w:t xml:space="preserve"> 30</w:t>
      </w:r>
      <w:r w:rsidRPr="00F03243">
        <w:rPr>
          <w:rFonts w:ascii="Times New Roman" w:hAnsi="Times New Roman"/>
          <w:sz w:val="24"/>
          <w:szCs w:val="24"/>
        </w:rPr>
        <w:t xml:space="preserve"> d. sprendimu Nr. T2-</w:t>
      </w:r>
      <w:r w:rsidR="009A4333">
        <w:rPr>
          <w:rFonts w:ascii="Times New Roman" w:hAnsi="Times New Roman"/>
          <w:sz w:val="24"/>
          <w:szCs w:val="24"/>
        </w:rPr>
        <w:t>33</w:t>
      </w:r>
      <w:r w:rsidR="001735D2">
        <w:rPr>
          <w:rFonts w:ascii="Times New Roman" w:hAnsi="Times New Roman"/>
          <w:sz w:val="24"/>
          <w:szCs w:val="24"/>
        </w:rPr>
        <w:t>3</w:t>
      </w:r>
    </w:p>
    <w:p w14:paraId="67BFBDF8" w14:textId="77777777" w:rsidR="00011D87" w:rsidRPr="00F03243" w:rsidRDefault="00011D87" w:rsidP="00011D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E7B40D" w14:textId="77777777" w:rsidR="00011D87" w:rsidRPr="00F03243" w:rsidRDefault="00011D87" w:rsidP="00AA7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3243">
        <w:rPr>
          <w:rFonts w:ascii="Times New Roman" w:hAnsi="Times New Roman"/>
          <w:b/>
          <w:sz w:val="24"/>
          <w:szCs w:val="24"/>
        </w:rPr>
        <w:t>KRETINGOS RAJONO SAVIVALDYBĖS TERITORIJOJE ESANČIŲ PATALPŲ IR STATINIŲ, KURIE YRA APLEISTI IR NEPRIŽIŪRIMI, NAUDOJAMI NE PAGAL PASKIRTĮ IR KURIEMS 2023</w:t>
      </w:r>
      <w:r w:rsidRPr="00F032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03243">
        <w:rPr>
          <w:rFonts w:ascii="Times New Roman" w:hAnsi="Times New Roman"/>
          <w:b/>
          <w:sz w:val="24"/>
          <w:szCs w:val="24"/>
        </w:rPr>
        <w:t>METAIS TAIKOMAS MAKSIMALUS NEKILNOJAMOJO TURTO MOKESČIO TARIFAS, SĄRAŠAS</w:t>
      </w:r>
    </w:p>
    <w:p w14:paraId="70F33235" w14:textId="77777777" w:rsidR="00571F77" w:rsidRPr="00F03243" w:rsidRDefault="00571F77" w:rsidP="00571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2552"/>
        <w:gridCol w:w="4536"/>
      </w:tblGrid>
      <w:tr w:rsidR="00011D87" w:rsidRPr="00F03243" w14:paraId="59A049B4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1324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3243">
              <w:rPr>
                <w:rFonts w:ascii="Times New Roman" w:hAnsi="Times New Roman"/>
                <w:sz w:val="24"/>
                <w:szCs w:val="24"/>
              </w:rPr>
              <w:t>Eil.Nr</w:t>
            </w:r>
            <w:proofErr w:type="spellEnd"/>
            <w:r w:rsidRPr="00F032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1789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92E0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Statinio (patalpos) unikalus nume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661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Atitinka kriterijų pagal tvarkos apraš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A42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AA7D0A" w:rsidRPr="00F03243" w14:paraId="4DE7783F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586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E8B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D85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BE8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F09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1D87" w:rsidRPr="00F03243" w14:paraId="2E67AB83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9C5" w14:textId="77777777" w:rsidR="00011D87" w:rsidRPr="00F03243" w:rsidRDefault="0001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F16" w14:textId="77777777" w:rsidR="00011D87" w:rsidRPr="00F03243" w:rsidRDefault="00011D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atas – viešbutis. Paskirtis – viešbučių.</w:t>
            </w:r>
          </w:p>
          <w:p w14:paraId="3366C4A3" w14:textId="77777777" w:rsidR="00011D87" w:rsidRPr="00F03243" w:rsidRDefault="0001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ėguvos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g. 3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6C4C" w14:textId="77777777" w:rsidR="00011D87" w:rsidRPr="00F03243" w:rsidRDefault="00011D87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98-9000-6018</w:t>
            </w:r>
          </w:p>
          <w:p w14:paraId="7451533B" w14:textId="77777777" w:rsidR="00011D87" w:rsidRPr="00F03243" w:rsidRDefault="00011D87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0467" w14:textId="29DBD99B" w:rsidR="00011D87" w:rsidRPr="00F03243" w:rsidRDefault="00011D87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AED" w14:textId="350DB105" w:rsidR="00011D87" w:rsidRPr="00F03243" w:rsidRDefault="00011D87" w:rsidP="00AA7D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Uždaroji akcinė bendrovė </w:t>
            </w:r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Palangos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Agila</w:t>
            </w:r>
            <w:proofErr w:type="spellEnd"/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CA6886">
              <w:rPr>
                <w:rFonts w:ascii="Times New Roman" w:hAnsi="Times New Roman"/>
                <w:bCs/>
                <w:sz w:val="24"/>
                <w:szCs w:val="24"/>
              </w:rPr>
              <w:t xml:space="preserve">, įm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,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</w:p>
        </w:tc>
      </w:tr>
      <w:tr w:rsidR="00011D87" w:rsidRPr="00F03243" w14:paraId="0C5CB79B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C57" w14:textId="77777777" w:rsidR="00011D87" w:rsidRPr="00F03243" w:rsidRDefault="0001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7F2" w14:textId="77777777" w:rsidR="00011D87" w:rsidRPr="00F03243" w:rsidRDefault="00011D87" w:rsidP="00EF1DF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Negyvenamoji patalpa –gamybinė patalpa. Paskirtis – gamybos. pramonės.</w:t>
            </w:r>
          </w:p>
          <w:p w14:paraId="35703FCC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laipėdos g. 129A-1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9A1" w14:textId="77777777" w:rsidR="00011D87" w:rsidRPr="00F03243" w:rsidRDefault="00011D87" w:rsidP="00EF1DF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4400-0896-4169:8765</w:t>
            </w:r>
          </w:p>
          <w:p w14:paraId="3FB17B22" w14:textId="77777777" w:rsidR="00011D87" w:rsidRPr="00F03243" w:rsidRDefault="00011D87" w:rsidP="00EF1DF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Reg.Nr.44/608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FF3" w14:textId="118EAEFD" w:rsidR="00011D87" w:rsidRPr="00F03243" w:rsidRDefault="00011D87" w:rsidP="00EF1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CE2" w14:textId="694CD45F" w:rsidR="00011D87" w:rsidRPr="004319CC" w:rsidRDefault="00011D87" w:rsidP="00EF1DFE">
            <w:pPr>
              <w:pStyle w:val="Betarp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. ir 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. J., </w:t>
            </w:r>
            <w:r w:rsidR="004319CC" w:rsidRPr="004319CC">
              <w:rPr>
                <w:rFonts w:ascii="Times New Roman" w:hAnsi="Times New Roman"/>
                <w:bCs/>
                <w:i/>
                <w:sz w:val="24"/>
                <w:szCs w:val="24"/>
              </w:rPr>
              <w:t>(duomenys neskelbtini)</w:t>
            </w:r>
            <w:r w:rsidR="004319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319CC" w:rsidRPr="004319CC"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 w:rsidR="004319CC" w:rsidRPr="004319CC">
              <w:rPr>
                <w:rFonts w:ascii="Times New Roman" w:hAnsi="Times New Roman"/>
                <w:bCs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duomenys neskelbtini)</w:t>
            </w:r>
          </w:p>
          <w:p w14:paraId="45B6AECD" w14:textId="05E6A598" w:rsidR="00011D87" w:rsidRPr="00F03243" w:rsidRDefault="00011D87" w:rsidP="00EF1DF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D87" w:rsidRPr="00F03243" w14:paraId="4C669F81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393" w14:textId="77777777" w:rsidR="00011D87" w:rsidRPr="00F03243" w:rsidRDefault="0001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611" w14:textId="77777777" w:rsidR="00011D87" w:rsidRPr="00F03243" w:rsidRDefault="00011D87" w:rsidP="0025410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mechaninis cechas. Paskirtis – gamybos, pramonės. Klaipėdos g. 127 O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7F3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68-8000-1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CCC" w14:textId="333BA0A5" w:rsidR="00011D87" w:rsidRPr="00F03243" w:rsidRDefault="00011D87" w:rsidP="00E1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ECD" w14:textId="437C2C42" w:rsidR="00011D87" w:rsidRPr="00F03243" w:rsidRDefault="00011D87" w:rsidP="00F2004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F03243">
              <w:rPr>
                <w:rFonts w:ascii="Times New Roman" w:hAnsi="Times New Roman"/>
                <w:sz w:val="24"/>
                <w:szCs w:val="24"/>
              </w:rPr>
              <w:t>Nordema</w:t>
            </w:r>
            <w:proofErr w:type="spellEnd"/>
            <w:r w:rsidRPr="00F0324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CA6886">
              <w:rPr>
                <w:rFonts w:ascii="Times New Roman" w:hAnsi="Times New Roman"/>
                <w:sz w:val="24"/>
                <w:szCs w:val="24"/>
              </w:rPr>
              <w:t xml:space="preserve">, įm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proofErr w:type="spellStart"/>
            <w:r w:rsidR="004319CC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011D87" w:rsidRPr="00F03243" w14:paraId="68B18CD4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A52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4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931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Gamybinis pastatas. Paskirtis – gamybos, pramonės. Nemuno g. 15A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8A2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5-2000-20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B6E" w14:textId="737D9149" w:rsidR="00011D87" w:rsidRPr="00F03243" w:rsidRDefault="00011D87" w:rsidP="00445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E16" w14:textId="0DBAC176" w:rsidR="00011D87" w:rsidRPr="004319CC" w:rsidRDefault="00011D87" w:rsidP="00DE6D0E">
            <w:pPr>
              <w:pStyle w:val="Betarp"/>
              <w:rPr>
                <w:rFonts w:ascii="Times New Roman" w:hAnsi="Times New Roman"/>
                <w:i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D</w:t>
            </w:r>
            <w:r w:rsidR="004319CC">
              <w:rPr>
                <w:rFonts w:ascii="Times New Roman" w:hAnsi="Times New Roman"/>
                <w:sz w:val="24"/>
                <w:szCs w:val="24"/>
              </w:rPr>
              <w:t xml:space="preserve">. G., </w:t>
            </w:r>
            <w:r w:rsidR="00EF7CD3" w:rsidRPr="00EF7CD3">
              <w:rPr>
                <w:rFonts w:ascii="Times New Roman" w:hAnsi="Times New Roman"/>
                <w:i/>
                <w:sz w:val="24"/>
                <w:szCs w:val="24"/>
              </w:rPr>
              <w:t>(duomenys neskelbtini),</w:t>
            </w:r>
            <w:r w:rsidR="007D4F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319CC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  <w:p w14:paraId="06F10DF8" w14:textId="185F52AF" w:rsidR="00011D87" w:rsidRPr="00F03243" w:rsidRDefault="00011D87" w:rsidP="00900B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87" w:rsidRPr="00F03243" w14:paraId="441E18B4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185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5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9B8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mokykla. Paskirtis – mokslo. Malūno g. 10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22A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2-7000-3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BCB" w14:textId="7237E3E6" w:rsidR="00011D87" w:rsidRPr="00F03243" w:rsidRDefault="00011D87" w:rsidP="00D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239" w14:textId="509C8B68" w:rsidR="00011D87" w:rsidRPr="00F03243" w:rsidRDefault="00011D87" w:rsidP="004319C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Visuomeninė organizacija </w:t>
            </w:r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Vilnoja</w:t>
            </w:r>
            <w:proofErr w:type="spellEnd"/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A6886">
              <w:rPr>
                <w:rFonts w:ascii="Times New Roman" w:hAnsi="Times New Roman"/>
                <w:bCs/>
                <w:sz w:val="24"/>
                <w:szCs w:val="24"/>
              </w:rPr>
              <w:t xml:space="preserve">įm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proofErr w:type="spellStart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bCs/>
                <w:i/>
                <w:sz w:val="24"/>
                <w:szCs w:val="24"/>
              </w:rPr>
              <w:t>(duomenys neskelbtini)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1D87" w:rsidRPr="00F03243" w14:paraId="03EE3D30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C9E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6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152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Negyvenamoji patalpa – konditerijos cechas. Paskirtis – gamybos.</w:t>
            </w:r>
            <w:r w:rsidR="00AA7D0A"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Vytauto g. 1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484" w14:textId="77777777" w:rsidR="00011D87" w:rsidRPr="00F03243" w:rsidRDefault="00011D87" w:rsidP="00900B6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4400-0198-9320:2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45E" w14:textId="652EF18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9BA" w14:textId="209CEFD2" w:rsidR="00011D87" w:rsidRPr="004319CC" w:rsidRDefault="00011D87" w:rsidP="00946599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14:paraId="168EEB86" w14:textId="31BDD0D8" w:rsidR="00011D87" w:rsidRPr="00F03243" w:rsidRDefault="00011D87" w:rsidP="0094659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1D87" w:rsidRPr="00F03243" w14:paraId="47730D24" w14:textId="77777777" w:rsidTr="00F03243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52E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F22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radijo centro techninis pastatas.</w:t>
            </w:r>
          </w:p>
          <w:p w14:paraId="68075AFE" w14:textId="77777777" w:rsidR="00011D87" w:rsidRPr="00F03243" w:rsidRDefault="00011D87" w:rsidP="0094659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Paskirtis – administracinė. 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g. 19A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4D6" w14:textId="77777777" w:rsidR="00011D87" w:rsidRPr="00F03243" w:rsidRDefault="00011D87" w:rsidP="0031528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7-5006-7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B87" w14:textId="7C3469BB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891" w14:textId="3FA9195D" w:rsidR="00011D87" w:rsidRPr="004319CC" w:rsidRDefault="004319CC" w:rsidP="004319CC">
            <w:pPr>
              <w:pStyle w:val="Betarp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.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11D87"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5A8F5314" w14:textId="0EBFA62B" w:rsidR="00AA7D0A" w:rsidRPr="00F03243" w:rsidRDefault="00AA7D0A" w:rsidP="00004C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87" w:rsidRPr="00F03243" w14:paraId="51236495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6FB" w14:textId="77777777" w:rsidR="00011D87" w:rsidRPr="00F03243" w:rsidRDefault="008A11D6" w:rsidP="000D0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8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A0C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transformatorinė. Paskirtis – gamybos, pramonės. Tolių g. 28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769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7-5006-7037</w:t>
            </w:r>
          </w:p>
          <w:p w14:paraId="5474A3F2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BB9" w14:textId="568D0CE4" w:rsidR="00011D87" w:rsidRPr="00F03243" w:rsidRDefault="00011D87" w:rsidP="000D0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5C2" w14:textId="553EE8F7" w:rsidR="00011D87" w:rsidRPr="00F03243" w:rsidRDefault="00011D87" w:rsidP="005E1D6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243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="009A5C5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F03243"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="009A5C53"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42FBCE3A" w14:textId="30A6B3D5" w:rsidR="00011D87" w:rsidRPr="00F03243" w:rsidRDefault="00011D87" w:rsidP="00F03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1D87" w:rsidRPr="00F03243" w14:paraId="103F20C1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5FA" w14:textId="77777777" w:rsidR="00011D87" w:rsidRPr="00F03243" w:rsidRDefault="008A11D6" w:rsidP="000D0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9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D76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kontrolinis punktas. Paskirtis – kita. Metalo g. 1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15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696-8003-9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500" w14:textId="4ADE8B26" w:rsidR="00011D87" w:rsidRPr="00F03243" w:rsidRDefault="00011D87" w:rsidP="00FC7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691" w14:textId="697C1FF3" w:rsidR="00011D87" w:rsidRPr="009A5C53" w:rsidRDefault="009A5C53" w:rsidP="005E1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.</w:t>
            </w:r>
            <w:r w:rsidR="00011D87" w:rsidRPr="00F0324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293B0407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B20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0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19C" w14:textId="77777777" w:rsidR="00011D87" w:rsidRPr="00F03243" w:rsidRDefault="00011D87" w:rsidP="00004CC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stalių dirbtuvės. Paskirtis – gamybos pramonės.</w:t>
            </w:r>
            <w:r w:rsidR="00004CC2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retingsodžio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k., Kretingos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898" w14:textId="77777777" w:rsidR="00011D87" w:rsidRPr="00F03243" w:rsidRDefault="00011D87" w:rsidP="005146E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4400-0784-5150</w:t>
            </w:r>
          </w:p>
          <w:p w14:paraId="2571B0C7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8CE" w14:textId="54F4B55D" w:rsidR="00011D87" w:rsidRPr="00F03243" w:rsidRDefault="00011D87" w:rsidP="00E5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5C7" w14:textId="59E28D69" w:rsidR="00011D87" w:rsidRPr="00F03243" w:rsidRDefault="00011D87" w:rsidP="002330E8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052B9A18" w14:textId="77777777" w:rsidTr="00F03243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20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1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482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gamybinis pastatas.</w:t>
            </w:r>
          </w:p>
          <w:p w14:paraId="24898FEC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</w:p>
          <w:p w14:paraId="4C630B67" w14:textId="77777777" w:rsidR="00011D87" w:rsidRPr="00F03243" w:rsidRDefault="00011D87" w:rsidP="0023066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Lino g. 13, Kūlupėnų k., Kūlupėnų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0E1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4-7003-1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EC6" w14:textId="77777777" w:rsidR="00011D87" w:rsidRPr="00F03243" w:rsidRDefault="00011D87" w:rsidP="00B434C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41E" w14:textId="6357D0B4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>. M.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L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 xml:space="preserve">. M.,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01ED3C36" w14:textId="17C32ECF" w:rsidR="00011D87" w:rsidRPr="00F03243" w:rsidRDefault="00011D87" w:rsidP="0025410F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011D87" w:rsidRPr="00F03243" w14:paraId="055842A1" w14:textId="77777777" w:rsidTr="00394F2D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038" w14:textId="77777777" w:rsidR="00011D87" w:rsidRPr="00F03243" w:rsidRDefault="008A11D6" w:rsidP="00004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2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958" w14:textId="77777777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Mišrus pastatas – gyvenamas namas su sandėliu.</w:t>
            </w:r>
          </w:p>
          <w:p w14:paraId="2E38939E" w14:textId="77777777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Paskirtis – gyvenamoji.</w:t>
            </w:r>
          </w:p>
          <w:p w14:paraId="4B83D30A" w14:textId="77777777" w:rsidR="00011D87" w:rsidRPr="00F03243" w:rsidRDefault="00011D87" w:rsidP="00DE6D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Kalvų g. 4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Tuzų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648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5695-5002-6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9A5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F58" w14:textId="3AEE883F" w:rsidR="00011D87" w:rsidRPr="00F03243" w:rsidRDefault="00011D87" w:rsidP="00394F2D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>. S.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4CC2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>. ir A.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H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0ECBAFAF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BAF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3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DF6" w14:textId="77777777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Pastatas – kultūros namai. Paskirtis – kultūros. Pušyno g. 1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Juodupėnų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17D" w14:textId="77777777" w:rsidR="00011D87" w:rsidRPr="00F03243" w:rsidRDefault="00011D87" w:rsidP="00DE6D0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5695-9009-5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7F3" w14:textId="77777777" w:rsidR="00011D87" w:rsidRPr="00F03243" w:rsidRDefault="00011D87" w:rsidP="006F1A0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180" w14:textId="6BEDA037" w:rsidR="00011D87" w:rsidRPr="00F03243" w:rsidRDefault="00011D87" w:rsidP="00DE6D0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 xml:space="preserve">. S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1D87" w:rsidRPr="00F03243" w14:paraId="799DCDED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A6E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4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E18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okymo dirbtuvės. Paskirtis – gamybos, pramonės. A. Salio g. 14, Salantų m., Salantų seniūn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A48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6-9010-3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4A6" w14:textId="58147BFC" w:rsidR="00011D87" w:rsidRPr="00F03243" w:rsidRDefault="00011D87" w:rsidP="00C141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30F" w14:textId="16285B30" w:rsidR="00011D87" w:rsidRPr="00F03243" w:rsidRDefault="00011D87" w:rsidP="00CA6886">
            <w:pPr>
              <w:pStyle w:val="Betarp"/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Uždaroji akcinė bendrovė </w:t>
            </w:r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 xml:space="preserve"> įm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7D802E38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83E" w14:textId="77777777" w:rsidR="00011D87" w:rsidRPr="00F03243" w:rsidRDefault="008A11D6" w:rsidP="005D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5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1D7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mokymo dirbtuvės. Paskirtis – gamybos, pramonės. A. Salio g. 14, Salantų m., Salantų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B3D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6-9010-3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D9A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101" w14:textId="253F07FF" w:rsidR="00011D87" w:rsidRPr="00F03243" w:rsidRDefault="00011D87" w:rsidP="003F1F6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Uždaroji akcinė bendrovė </w:t>
            </w:r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 xml:space="preserve"> įm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proofErr w:type="spellStart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2D0B2F0B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6A7" w14:textId="77777777" w:rsidR="00011D87" w:rsidRPr="00F03243" w:rsidRDefault="008A11D6" w:rsidP="003F1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6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555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kino teatras su duonos kepykla. Paskirtis – kultūros. M. Valančiaus g. 8, Salantų m., Salantų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E5A" w14:textId="77777777" w:rsidR="00011D87" w:rsidRPr="00F03243" w:rsidRDefault="00011D87" w:rsidP="00DE6D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5-3002-0010</w:t>
            </w:r>
          </w:p>
          <w:p w14:paraId="0E773FAF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003" w14:textId="79A8B429" w:rsidR="00011D87" w:rsidRPr="00F03243" w:rsidRDefault="00011D87" w:rsidP="004E59F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8DA" w14:textId="7E228704" w:rsidR="00011D87" w:rsidRPr="00F03243" w:rsidRDefault="00011D87" w:rsidP="004E59FF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. Š.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213C9ACB" w14:textId="075A690C" w:rsidR="00011D87" w:rsidRPr="00F03243" w:rsidRDefault="00011D87" w:rsidP="00F0324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1D87" w:rsidRPr="00F03243" w14:paraId="3FF74792" w14:textId="77777777" w:rsidTr="00F0324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5E9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7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81D" w14:textId="77777777" w:rsidR="00B434C8" w:rsidRPr="00F03243" w:rsidRDefault="00011D87" w:rsidP="00004CC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Negyvenamoji patalpa – kavinė. Paskirtis – maitinimo.</w:t>
            </w:r>
            <w:r w:rsidR="004423DC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>Plungės g. 5, Kartena, Kartenos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A6A" w14:textId="77777777" w:rsidR="00011D87" w:rsidRPr="00F03243" w:rsidRDefault="00011D87" w:rsidP="00D421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8-8003-0019:0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218" w14:textId="77777777" w:rsidR="00011D87" w:rsidRPr="00F03243" w:rsidRDefault="00011D87" w:rsidP="00D4210D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9A2" w14:textId="0DA2AC4D" w:rsidR="00F03243" w:rsidRPr="00F03243" w:rsidRDefault="00F03243" w:rsidP="00F0324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ir L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L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3ED9AE0F" w14:textId="5AA86337" w:rsidR="00011D87" w:rsidRPr="00F03243" w:rsidRDefault="00011D87" w:rsidP="00D20701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</w:tbl>
    <w:p w14:paraId="7F7E968F" w14:textId="0D9C40C4" w:rsidR="00900C86" w:rsidRPr="00F03243" w:rsidRDefault="00F03243" w:rsidP="00F03243">
      <w:pPr>
        <w:jc w:val="center"/>
        <w:rPr>
          <w:rFonts w:ascii="Times New Roman" w:hAnsi="Times New Roman"/>
        </w:rPr>
      </w:pPr>
      <w:r w:rsidRPr="00F03243">
        <w:rPr>
          <w:rFonts w:ascii="Times New Roman" w:hAnsi="Times New Roman"/>
        </w:rPr>
        <w:t>______________________________________</w:t>
      </w:r>
    </w:p>
    <w:sectPr w:rsidR="00900C86" w:rsidRPr="00F03243" w:rsidSect="00F03243">
      <w:footerReference w:type="default" r:id="rId8"/>
      <w:headerReference w:type="first" r:id="rId9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6560" w14:textId="77777777" w:rsidR="0068646F" w:rsidRDefault="0068646F" w:rsidP="00F03243">
      <w:pPr>
        <w:spacing w:after="0" w:line="240" w:lineRule="auto"/>
      </w:pPr>
      <w:r>
        <w:separator/>
      </w:r>
    </w:p>
  </w:endnote>
  <w:endnote w:type="continuationSeparator" w:id="0">
    <w:p w14:paraId="0E2AFBC6" w14:textId="77777777" w:rsidR="0068646F" w:rsidRDefault="0068646F" w:rsidP="00F0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0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C74445" w14:textId="7561D90E" w:rsidR="00F03243" w:rsidRPr="00F03243" w:rsidRDefault="00F03243" w:rsidP="00F03243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F03243">
          <w:rPr>
            <w:rFonts w:ascii="Times New Roman" w:hAnsi="Times New Roman"/>
            <w:sz w:val="24"/>
            <w:szCs w:val="24"/>
          </w:rPr>
          <w:fldChar w:fldCharType="begin"/>
        </w:r>
        <w:r w:rsidRPr="00F032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3243">
          <w:rPr>
            <w:rFonts w:ascii="Times New Roman" w:hAnsi="Times New Roman"/>
            <w:sz w:val="24"/>
            <w:szCs w:val="24"/>
          </w:rPr>
          <w:fldChar w:fldCharType="separate"/>
        </w:r>
        <w:r w:rsidR="006F0DC9">
          <w:rPr>
            <w:rFonts w:ascii="Times New Roman" w:hAnsi="Times New Roman"/>
            <w:noProof/>
            <w:sz w:val="24"/>
            <w:szCs w:val="24"/>
          </w:rPr>
          <w:t>2</w:t>
        </w:r>
        <w:r w:rsidRPr="00F032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A1A7" w14:textId="77777777" w:rsidR="0068646F" w:rsidRDefault="0068646F" w:rsidP="00F03243">
      <w:pPr>
        <w:spacing w:after="0" w:line="240" w:lineRule="auto"/>
      </w:pPr>
      <w:r>
        <w:separator/>
      </w:r>
    </w:p>
  </w:footnote>
  <w:footnote w:type="continuationSeparator" w:id="0">
    <w:p w14:paraId="047C11C4" w14:textId="77777777" w:rsidR="0068646F" w:rsidRDefault="0068646F" w:rsidP="00F0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0947" w14:textId="62B6C006" w:rsidR="001735D2" w:rsidRPr="001735D2" w:rsidRDefault="001735D2" w:rsidP="001735D2">
    <w:pPr>
      <w:pStyle w:val="Antrats"/>
      <w:jc w:val="right"/>
      <w:rPr>
        <w:i/>
        <w:iCs/>
      </w:rPr>
    </w:pPr>
    <w:r w:rsidRPr="001735D2">
      <w:rPr>
        <w:i/>
        <w:iCs/>
      </w:rPr>
      <w:t xml:space="preserve">Nuasmenin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BAC"/>
    <w:multiLevelType w:val="hybridMultilevel"/>
    <w:tmpl w:val="285845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540DB"/>
    <w:multiLevelType w:val="hybridMultilevel"/>
    <w:tmpl w:val="180AB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27B6"/>
    <w:multiLevelType w:val="hybridMultilevel"/>
    <w:tmpl w:val="33F49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74379">
    <w:abstractNumId w:val="2"/>
  </w:num>
  <w:num w:numId="2" w16cid:durableId="1862933241">
    <w:abstractNumId w:val="0"/>
  </w:num>
  <w:num w:numId="3" w16cid:durableId="32397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35"/>
    <w:rsid w:val="000040EC"/>
    <w:rsid w:val="00004CC2"/>
    <w:rsid w:val="00011D87"/>
    <w:rsid w:val="00017A37"/>
    <w:rsid w:val="000202D5"/>
    <w:rsid w:val="000210C8"/>
    <w:rsid w:val="00027F39"/>
    <w:rsid w:val="00056EDE"/>
    <w:rsid w:val="00086B61"/>
    <w:rsid w:val="0009332E"/>
    <w:rsid w:val="000949EB"/>
    <w:rsid w:val="000D0587"/>
    <w:rsid w:val="000E1E7E"/>
    <w:rsid w:val="000F0064"/>
    <w:rsid w:val="000F33F8"/>
    <w:rsid w:val="000F3D9B"/>
    <w:rsid w:val="001208A2"/>
    <w:rsid w:val="001228B5"/>
    <w:rsid w:val="00123BB0"/>
    <w:rsid w:val="00135BA0"/>
    <w:rsid w:val="001572C9"/>
    <w:rsid w:val="00164C67"/>
    <w:rsid w:val="00170058"/>
    <w:rsid w:val="001735D2"/>
    <w:rsid w:val="001C694D"/>
    <w:rsid w:val="001C7C7B"/>
    <w:rsid w:val="001C7FA0"/>
    <w:rsid w:val="001D4F79"/>
    <w:rsid w:val="001E4A5D"/>
    <w:rsid w:val="001E5E0A"/>
    <w:rsid w:val="002054BE"/>
    <w:rsid w:val="00207C15"/>
    <w:rsid w:val="002202DD"/>
    <w:rsid w:val="00230662"/>
    <w:rsid w:val="002330E8"/>
    <w:rsid w:val="0025410F"/>
    <w:rsid w:val="00264FFE"/>
    <w:rsid w:val="00277B78"/>
    <w:rsid w:val="0029462C"/>
    <w:rsid w:val="002B45B3"/>
    <w:rsid w:val="002B612B"/>
    <w:rsid w:val="002B62C8"/>
    <w:rsid w:val="002C2B88"/>
    <w:rsid w:val="002E0138"/>
    <w:rsid w:val="002E7D47"/>
    <w:rsid w:val="002F0509"/>
    <w:rsid w:val="0030715F"/>
    <w:rsid w:val="0031528C"/>
    <w:rsid w:val="00324789"/>
    <w:rsid w:val="003442DF"/>
    <w:rsid w:val="00347D18"/>
    <w:rsid w:val="00350406"/>
    <w:rsid w:val="003653C3"/>
    <w:rsid w:val="00377345"/>
    <w:rsid w:val="00381DA4"/>
    <w:rsid w:val="00386313"/>
    <w:rsid w:val="00386858"/>
    <w:rsid w:val="00386DE8"/>
    <w:rsid w:val="00394F2D"/>
    <w:rsid w:val="003A114D"/>
    <w:rsid w:val="003C3C8F"/>
    <w:rsid w:val="003F01B9"/>
    <w:rsid w:val="003F1F64"/>
    <w:rsid w:val="003F2C37"/>
    <w:rsid w:val="00412B55"/>
    <w:rsid w:val="004160C6"/>
    <w:rsid w:val="004319CC"/>
    <w:rsid w:val="00441D7D"/>
    <w:rsid w:val="004423DC"/>
    <w:rsid w:val="00445437"/>
    <w:rsid w:val="004459A4"/>
    <w:rsid w:val="004517C5"/>
    <w:rsid w:val="004522A1"/>
    <w:rsid w:val="00453586"/>
    <w:rsid w:val="00471FA9"/>
    <w:rsid w:val="00477058"/>
    <w:rsid w:val="00485859"/>
    <w:rsid w:val="00493DCA"/>
    <w:rsid w:val="0049790D"/>
    <w:rsid w:val="004A23DA"/>
    <w:rsid w:val="004B4684"/>
    <w:rsid w:val="004D0C7B"/>
    <w:rsid w:val="004D6162"/>
    <w:rsid w:val="004E59FF"/>
    <w:rsid w:val="00503AF9"/>
    <w:rsid w:val="005146E5"/>
    <w:rsid w:val="00551E2E"/>
    <w:rsid w:val="005533CA"/>
    <w:rsid w:val="00567053"/>
    <w:rsid w:val="00571F77"/>
    <w:rsid w:val="0058255C"/>
    <w:rsid w:val="00593633"/>
    <w:rsid w:val="00596C8F"/>
    <w:rsid w:val="005B25E5"/>
    <w:rsid w:val="005B5DD9"/>
    <w:rsid w:val="005C6993"/>
    <w:rsid w:val="005D6379"/>
    <w:rsid w:val="005E1D69"/>
    <w:rsid w:val="005E46B8"/>
    <w:rsid w:val="005F050C"/>
    <w:rsid w:val="005F6AB5"/>
    <w:rsid w:val="005F7811"/>
    <w:rsid w:val="006051E3"/>
    <w:rsid w:val="00613B80"/>
    <w:rsid w:val="00622FC4"/>
    <w:rsid w:val="00624DBE"/>
    <w:rsid w:val="006743B1"/>
    <w:rsid w:val="006744ED"/>
    <w:rsid w:val="0068010C"/>
    <w:rsid w:val="0068646F"/>
    <w:rsid w:val="006A1950"/>
    <w:rsid w:val="006B40B8"/>
    <w:rsid w:val="006F0DC9"/>
    <w:rsid w:val="006F1A00"/>
    <w:rsid w:val="00727AC2"/>
    <w:rsid w:val="007315E3"/>
    <w:rsid w:val="007420A5"/>
    <w:rsid w:val="00751B5F"/>
    <w:rsid w:val="00756ACA"/>
    <w:rsid w:val="007A3160"/>
    <w:rsid w:val="007A4A1F"/>
    <w:rsid w:val="007A5C00"/>
    <w:rsid w:val="007C257F"/>
    <w:rsid w:val="007D1472"/>
    <w:rsid w:val="007D4F47"/>
    <w:rsid w:val="00806932"/>
    <w:rsid w:val="008201F4"/>
    <w:rsid w:val="00826A48"/>
    <w:rsid w:val="00826DFE"/>
    <w:rsid w:val="00827ED4"/>
    <w:rsid w:val="0083004D"/>
    <w:rsid w:val="00834ECA"/>
    <w:rsid w:val="00894886"/>
    <w:rsid w:val="008A11D6"/>
    <w:rsid w:val="008A4438"/>
    <w:rsid w:val="008A6153"/>
    <w:rsid w:val="008B30F8"/>
    <w:rsid w:val="008C5F56"/>
    <w:rsid w:val="008D3F97"/>
    <w:rsid w:val="008E5EE8"/>
    <w:rsid w:val="0090080D"/>
    <w:rsid w:val="00900B63"/>
    <w:rsid w:val="00900C86"/>
    <w:rsid w:val="0091064B"/>
    <w:rsid w:val="00924C07"/>
    <w:rsid w:val="00934693"/>
    <w:rsid w:val="009360A4"/>
    <w:rsid w:val="00940DDE"/>
    <w:rsid w:val="00946599"/>
    <w:rsid w:val="00972EB0"/>
    <w:rsid w:val="00981826"/>
    <w:rsid w:val="00986DBD"/>
    <w:rsid w:val="0099508F"/>
    <w:rsid w:val="009A35C1"/>
    <w:rsid w:val="009A4333"/>
    <w:rsid w:val="009A5C53"/>
    <w:rsid w:val="009B4B8E"/>
    <w:rsid w:val="009B6FEC"/>
    <w:rsid w:val="009C19CC"/>
    <w:rsid w:val="009C42AC"/>
    <w:rsid w:val="009D0A06"/>
    <w:rsid w:val="009D3C23"/>
    <w:rsid w:val="009E4974"/>
    <w:rsid w:val="009E53B7"/>
    <w:rsid w:val="00A16B9F"/>
    <w:rsid w:val="00A40B32"/>
    <w:rsid w:val="00A64D91"/>
    <w:rsid w:val="00A70CF7"/>
    <w:rsid w:val="00A74AB4"/>
    <w:rsid w:val="00A85230"/>
    <w:rsid w:val="00A94097"/>
    <w:rsid w:val="00A9774C"/>
    <w:rsid w:val="00AA1D5E"/>
    <w:rsid w:val="00AA7D0A"/>
    <w:rsid w:val="00AB208F"/>
    <w:rsid w:val="00AB34DB"/>
    <w:rsid w:val="00AC6019"/>
    <w:rsid w:val="00AD1035"/>
    <w:rsid w:val="00AD5602"/>
    <w:rsid w:val="00AD6349"/>
    <w:rsid w:val="00B00D4E"/>
    <w:rsid w:val="00B050AD"/>
    <w:rsid w:val="00B07C4F"/>
    <w:rsid w:val="00B1358F"/>
    <w:rsid w:val="00B15314"/>
    <w:rsid w:val="00B21FDA"/>
    <w:rsid w:val="00B22B67"/>
    <w:rsid w:val="00B34CB4"/>
    <w:rsid w:val="00B409FB"/>
    <w:rsid w:val="00B40BDF"/>
    <w:rsid w:val="00B434C8"/>
    <w:rsid w:val="00B54750"/>
    <w:rsid w:val="00B62BE8"/>
    <w:rsid w:val="00B6453D"/>
    <w:rsid w:val="00B65355"/>
    <w:rsid w:val="00B70AAF"/>
    <w:rsid w:val="00B935CC"/>
    <w:rsid w:val="00B94CDC"/>
    <w:rsid w:val="00BA34DB"/>
    <w:rsid w:val="00BC45F0"/>
    <w:rsid w:val="00BD2D3A"/>
    <w:rsid w:val="00BF35EE"/>
    <w:rsid w:val="00C04EC4"/>
    <w:rsid w:val="00C141F9"/>
    <w:rsid w:val="00C22BC6"/>
    <w:rsid w:val="00C278D9"/>
    <w:rsid w:val="00C3314B"/>
    <w:rsid w:val="00C56274"/>
    <w:rsid w:val="00C64DAF"/>
    <w:rsid w:val="00C666D1"/>
    <w:rsid w:val="00CA5ADF"/>
    <w:rsid w:val="00CA6886"/>
    <w:rsid w:val="00CB26A2"/>
    <w:rsid w:val="00CD4D49"/>
    <w:rsid w:val="00CE7314"/>
    <w:rsid w:val="00D0613D"/>
    <w:rsid w:val="00D1522F"/>
    <w:rsid w:val="00D16CFB"/>
    <w:rsid w:val="00D20701"/>
    <w:rsid w:val="00D407E1"/>
    <w:rsid w:val="00D4210D"/>
    <w:rsid w:val="00D72966"/>
    <w:rsid w:val="00D738D3"/>
    <w:rsid w:val="00D73D61"/>
    <w:rsid w:val="00D74466"/>
    <w:rsid w:val="00D77889"/>
    <w:rsid w:val="00DD1109"/>
    <w:rsid w:val="00DD1CF3"/>
    <w:rsid w:val="00DE6D0E"/>
    <w:rsid w:val="00E10707"/>
    <w:rsid w:val="00E14213"/>
    <w:rsid w:val="00E3733D"/>
    <w:rsid w:val="00E56504"/>
    <w:rsid w:val="00E67047"/>
    <w:rsid w:val="00E85D9D"/>
    <w:rsid w:val="00E86AA2"/>
    <w:rsid w:val="00E912B0"/>
    <w:rsid w:val="00E96024"/>
    <w:rsid w:val="00EC699F"/>
    <w:rsid w:val="00ED39DA"/>
    <w:rsid w:val="00EF1DFE"/>
    <w:rsid w:val="00EF7CD3"/>
    <w:rsid w:val="00F03243"/>
    <w:rsid w:val="00F16680"/>
    <w:rsid w:val="00F20041"/>
    <w:rsid w:val="00F20F1B"/>
    <w:rsid w:val="00F3400E"/>
    <w:rsid w:val="00F35186"/>
    <w:rsid w:val="00F46C1B"/>
    <w:rsid w:val="00F532EB"/>
    <w:rsid w:val="00F94E48"/>
    <w:rsid w:val="00F959CC"/>
    <w:rsid w:val="00FA09F9"/>
    <w:rsid w:val="00FB616B"/>
    <w:rsid w:val="00FB61CB"/>
    <w:rsid w:val="00FC72CD"/>
    <w:rsid w:val="00FD57C9"/>
    <w:rsid w:val="00FE73B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CDE"/>
  <w15:docId w15:val="{FAC3F472-54BD-42EF-96FA-F71AD6A6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semiHidden/>
    <w:unhideWhenUsed/>
    <w:rsid w:val="000949EB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50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4CDC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03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324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03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3243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3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32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324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32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32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14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38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729C-2332-4825-BF34-662DEEA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3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3-11-30T13:07:00Z</cp:lastPrinted>
  <dcterms:created xsi:type="dcterms:W3CDTF">2023-11-15T11:22:00Z</dcterms:created>
  <dcterms:modified xsi:type="dcterms:W3CDTF">2023-11-30T13:08:00Z</dcterms:modified>
</cp:coreProperties>
</file>